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F33293" w:rsidTr="00F33293">
        <w:trPr>
          <w:trHeight w:val="1835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F33293" w:rsidRDefault="00C62F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2F8E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F33293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540157" w:rsidRPr="00F33293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32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4C0" w:rsidRPr="00F33293" w:rsidRDefault="00B814C0" w:rsidP="00601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B515CD" w:rsidRPr="00EF41E0" w:rsidRDefault="00B7264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ОГРН 1135476135849 ИНН 5410779982 </w:t>
            </w:r>
          </w:p>
          <w:p w:rsidR="00B72648" w:rsidRPr="00EF41E0" w:rsidRDefault="00B515CD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="00B72648" w:rsidRPr="00EF41E0">
              <w:rPr>
                <w:rFonts w:ascii="Times New Roman" w:hAnsi="Times New Roman"/>
                <w:sz w:val="28"/>
                <w:szCs w:val="28"/>
              </w:rPr>
              <w:t>541001001</w:t>
            </w:r>
          </w:p>
          <w:p w:rsidR="00B72648" w:rsidRPr="00EF41E0" w:rsidRDefault="00B72648" w:rsidP="00B7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Юр.адрес : 630020, г.Новосибирск, Карельская 19 Факт.</w:t>
            </w:r>
            <w:r w:rsidR="001A5ADE" w:rsidRPr="00EF4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B90" w:rsidRPr="00EF41E0">
              <w:rPr>
                <w:rFonts w:ascii="Times New Roman" w:hAnsi="Times New Roman"/>
                <w:sz w:val="28"/>
                <w:szCs w:val="28"/>
              </w:rPr>
              <w:t>А</w:t>
            </w:r>
            <w:r w:rsidRPr="00EF41E0">
              <w:rPr>
                <w:rFonts w:ascii="Times New Roman" w:hAnsi="Times New Roman"/>
                <w:sz w:val="28"/>
                <w:szCs w:val="28"/>
              </w:rPr>
              <w:t>дрес: Ул.Писарева   121 офис 213</w:t>
            </w:r>
          </w:p>
          <w:p w:rsidR="00B72648" w:rsidRPr="00E252B2" w:rsidRDefault="00F1341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verie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201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252B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40157" w:rsidRPr="00EF41E0" w:rsidRDefault="00540157" w:rsidP="00F332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Тел. 8(383)289-97-53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EF41E0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58C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91A">
        <w:rPr>
          <w:rFonts w:ascii="Times New Roman" w:hAnsi="Times New Roman"/>
          <w:b/>
          <w:sz w:val="28"/>
          <w:szCs w:val="28"/>
        </w:rPr>
        <w:t>Дополнительное</w:t>
      </w:r>
      <w:r w:rsidR="00D9058C">
        <w:rPr>
          <w:rFonts w:ascii="Times New Roman" w:hAnsi="Times New Roman"/>
          <w:b/>
          <w:sz w:val="28"/>
          <w:szCs w:val="28"/>
        </w:rPr>
        <w:t xml:space="preserve"> информационное</w:t>
      </w:r>
      <w:r w:rsidRPr="00C4291A">
        <w:rPr>
          <w:rFonts w:ascii="Times New Roman" w:hAnsi="Times New Roman"/>
          <w:b/>
          <w:sz w:val="28"/>
          <w:szCs w:val="28"/>
        </w:rPr>
        <w:t xml:space="preserve"> приложение к отчету за 2015г.</w:t>
      </w:r>
      <w:r w:rsidR="008D4193">
        <w:rPr>
          <w:rFonts w:ascii="Times New Roman" w:hAnsi="Times New Roman"/>
          <w:b/>
          <w:sz w:val="28"/>
          <w:szCs w:val="28"/>
        </w:rPr>
        <w:t xml:space="preserve"> </w:t>
      </w:r>
    </w:p>
    <w:p w:rsidR="00601638" w:rsidRPr="00C4291A" w:rsidRDefault="008D4193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Д </w:t>
      </w:r>
      <w:r w:rsidR="006F2D37">
        <w:rPr>
          <w:rFonts w:ascii="Times New Roman" w:hAnsi="Times New Roman"/>
          <w:b/>
          <w:sz w:val="28"/>
          <w:szCs w:val="28"/>
        </w:rPr>
        <w:t xml:space="preserve">Танковая </w:t>
      </w:r>
      <w:r w:rsidR="00A31295">
        <w:rPr>
          <w:rFonts w:ascii="Times New Roman" w:hAnsi="Times New Roman"/>
          <w:b/>
          <w:sz w:val="28"/>
          <w:szCs w:val="28"/>
        </w:rPr>
        <w:t>41/3</w:t>
      </w: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2D37" w:rsidRDefault="00A31295" w:rsidP="006F2D37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готовление ключей от подвалов и чердака 4 шт. 600,00 р.</w:t>
      </w:r>
    </w:p>
    <w:p w:rsidR="00A31295" w:rsidRDefault="00A31295" w:rsidP="006F2D37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ставрация подъездной двери в п.1 ( </w:t>
      </w:r>
      <w:proofErr w:type="spellStart"/>
      <w:r>
        <w:rPr>
          <w:rFonts w:ascii="Times New Roman" w:hAnsi="Times New Roman"/>
          <w:sz w:val="28"/>
          <w:szCs w:val="28"/>
        </w:rPr>
        <w:t>гвозди+фанера+петли+замок+брусок</w:t>
      </w:r>
      <w:proofErr w:type="spellEnd"/>
      <w:r>
        <w:rPr>
          <w:rFonts w:ascii="Times New Roman" w:hAnsi="Times New Roman"/>
          <w:sz w:val="28"/>
          <w:szCs w:val="28"/>
        </w:rPr>
        <w:t>) 920,00 р.</w:t>
      </w:r>
    </w:p>
    <w:p w:rsidR="00A31295" w:rsidRDefault="00A31295" w:rsidP="006F2D37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крытие и утепление подвальных и чердачных продухов 720,00 р.</w:t>
      </w:r>
    </w:p>
    <w:p w:rsidR="00A31295" w:rsidRDefault="00A31295" w:rsidP="006F2D37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граждение сигнальной лентой 250,00 р.</w:t>
      </w:r>
    </w:p>
    <w:p w:rsidR="00A31295" w:rsidRPr="006F2D37" w:rsidRDefault="00A31295" w:rsidP="006F2D37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142" w:rsidRPr="00F97142" w:rsidRDefault="00C4291A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97142">
        <w:rPr>
          <w:rFonts w:ascii="Times New Roman" w:hAnsi="Times New Roman"/>
          <w:sz w:val="28"/>
          <w:szCs w:val="28"/>
        </w:rPr>
        <w:t xml:space="preserve">сходя из полученных заявок от </w:t>
      </w:r>
      <w:r w:rsidR="001A4AEC">
        <w:rPr>
          <w:rFonts w:ascii="Times New Roman" w:hAnsi="Times New Roman"/>
          <w:sz w:val="28"/>
          <w:szCs w:val="28"/>
        </w:rPr>
        <w:t>собственников, а так же еженедельных осмотров электриком было заменено 92 лампочки накаливания, на сумму 1382,00 руб.</w:t>
      </w:r>
    </w:p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67" w:rsidRPr="00F7728B" w:rsidRDefault="00F7728B" w:rsidP="002B22E8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8B">
        <w:rPr>
          <w:rFonts w:ascii="Times New Roman" w:hAnsi="Times New Roman"/>
          <w:b/>
          <w:sz w:val="28"/>
          <w:szCs w:val="28"/>
        </w:rPr>
        <w:t>Итог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31295">
        <w:rPr>
          <w:rFonts w:ascii="Times New Roman" w:hAnsi="Times New Roman"/>
          <w:b/>
          <w:sz w:val="28"/>
          <w:szCs w:val="28"/>
        </w:rPr>
        <w:t>3872</w:t>
      </w:r>
      <w:r w:rsidR="006F2D37">
        <w:rPr>
          <w:rFonts w:ascii="Times New Roman" w:hAnsi="Times New Roman"/>
          <w:b/>
          <w:sz w:val="28"/>
          <w:szCs w:val="28"/>
        </w:rPr>
        <w:t xml:space="preserve">,00 </w:t>
      </w:r>
      <w:r>
        <w:rPr>
          <w:rFonts w:ascii="Times New Roman" w:hAnsi="Times New Roman"/>
          <w:b/>
          <w:sz w:val="28"/>
          <w:szCs w:val="28"/>
        </w:rPr>
        <w:t xml:space="preserve">руб. </w:t>
      </w: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84" w:rsidRPr="004E24EA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6208">
        <w:rPr>
          <w:rFonts w:ascii="Times New Roman" w:hAnsi="Times New Roman"/>
          <w:sz w:val="28"/>
          <w:szCs w:val="28"/>
        </w:rPr>
        <w:t xml:space="preserve"> </w:t>
      </w:r>
    </w:p>
    <w:sectPr w:rsidR="005D2384" w:rsidRPr="004E24EA" w:rsidSect="00ED1B9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492F"/>
    <w:multiLevelType w:val="hybridMultilevel"/>
    <w:tmpl w:val="F0C6A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53A82"/>
    <w:multiLevelType w:val="hybridMultilevel"/>
    <w:tmpl w:val="45B4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3B09"/>
    <w:multiLevelType w:val="hybridMultilevel"/>
    <w:tmpl w:val="B5E22416"/>
    <w:lvl w:ilvl="0" w:tplc="06A0A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36A6A"/>
    <w:multiLevelType w:val="hybridMultilevel"/>
    <w:tmpl w:val="BDD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66680"/>
    <w:multiLevelType w:val="hybridMultilevel"/>
    <w:tmpl w:val="D41E2C48"/>
    <w:lvl w:ilvl="0" w:tplc="A970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2181D"/>
    <w:rsid w:val="0004213C"/>
    <w:rsid w:val="00065E82"/>
    <w:rsid w:val="001175BB"/>
    <w:rsid w:val="001450F4"/>
    <w:rsid w:val="00147332"/>
    <w:rsid w:val="001A4AEC"/>
    <w:rsid w:val="001A5ADE"/>
    <w:rsid w:val="001B5932"/>
    <w:rsid w:val="001D0E36"/>
    <w:rsid w:val="001D538B"/>
    <w:rsid w:val="001D740D"/>
    <w:rsid w:val="00210D1E"/>
    <w:rsid w:val="00217C5A"/>
    <w:rsid w:val="002208B3"/>
    <w:rsid w:val="002250EE"/>
    <w:rsid w:val="00235DFB"/>
    <w:rsid w:val="00274F68"/>
    <w:rsid w:val="00277380"/>
    <w:rsid w:val="00280202"/>
    <w:rsid w:val="00285B06"/>
    <w:rsid w:val="002B22E8"/>
    <w:rsid w:val="002B41FF"/>
    <w:rsid w:val="002B54B2"/>
    <w:rsid w:val="002F3273"/>
    <w:rsid w:val="002F73FC"/>
    <w:rsid w:val="00305DEA"/>
    <w:rsid w:val="00327660"/>
    <w:rsid w:val="00350AAC"/>
    <w:rsid w:val="00353AE3"/>
    <w:rsid w:val="003647E6"/>
    <w:rsid w:val="003A19F0"/>
    <w:rsid w:val="003D7CFF"/>
    <w:rsid w:val="004038DD"/>
    <w:rsid w:val="004317A3"/>
    <w:rsid w:val="00436208"/>
    <w:rsid w:val="00495B54"/>
    <w:rsid w:val="00497B96"/>
    <w:rsid w:val="004E24EA"/>
    <w:rsid w:val="004E2AC7"/>
    <w:rsid w:val="00506EFB"/>
    <w:rsid w:val="00516F05"/>
    <w:rsid w:val="0052487D"/>
    <w:rsid w:val="005340AF"/>
    <w:rsid w:val="00540157"/>
    <w:rsid w:val="00542FBC"/>
    <w:rsid w:val="0058456B"/>
    <w:rsid w:val="005A6DCA"/>
    <w:rsid w:val="005D2384"/>
    <w:rsid w:val="005D5781"/>
    <w:rsid w:val="005E02A9"/>
    <w:rsid w:val="005E2F85"/>
    <w:rsid w:val="005E6B98"/>
    <w:rsid w:val="00601638"/>
    <w:rsid w:val="0062221C"/>
    <w:rsid w:val="006372C0"/>
    <w:rsid w:val="00641871"/>
    <w:rsid w:val="00646FEE"/>
    <w:rsid w:val="00657467"/>
    <w:rsid w:val="00676742"/>
    <w:rsid w:val="006C6C23"/>
    <w:rsid w:val="006D453D"/>
    <w:rsid w:val="006E7F23"/>
    <w:rsid w:val="006F2D37"/>
    <w:rsid w:val="006F4F11"/>
    <w:rsid w:val="007502EE"/>
    <w:rsid w:val="00770CDC"/>
    <w:rsid w:val="0077180D"/>
    <w:rsid w:val="00775185"/>
    <w:rsid w:val="00777ACB"/>
    <w:rsid w:val="00787110"/>
    <w:rsid w:val="0079409E"/>
    <w:rsid w:val="007C0311"/>
    <w:rsid w:val="008128B1"/>
    <w:rsid w:val="008145E8"/>
    <w:rsid w:val="0085560D"/>
    <w:rsid w:val="00893208"/>
    <w:rsid w:val="008D4193"/>
    <w:rsid w:val="008E0807"/>
    <w:rsid w:val="00911170"/>
    <w:rsid w:val="00914968"/>
    <w:rsid w:val="0092147D"/>
    <w:rsid w:val="009452B9"/>
    <w:rsid w:val="009A5D15"/>
    <w:rsid w:val="009B65DC"/>
    <w:rsid w:val="009C2442"/>
    <w:rsid w:val="009C4651"/>
    <w:rsid w:val="009C5B97"/>
    <w:rsid w:val="009E38E2"/>
    <w:rsid w:val="009F0896"/>
    <w:rsid w:val="009F4A63"/>
    <w:rsid w:val="00A20A3E"/>
    <w:rsid w:val="00A31295"/>
    <w:rsid w:val="00A521DB"/>
    <w:rsid w:val="00A75183"/>
    <w:rsid w:val="00AD73F8"/>
    <w:rsid w:val="00AE2F09"/>
    <w:rsid w:val="00AE7097"/>
    <w:rsid w:val="00B33050"/>
    <w:rsid w:val="00B379E3"/>
    <w:rsid w:val="00B515CD"/>
    <w:rsid w:val="00B72648"/>
    <w:rsid w:val="00B814C0"/>
    <w:rsid w:val="00BB2C61"/>
    <w:rsid w:val="00BE04C1"/>
    <w:rsid w:val="00BF75F3"/>
    <w:rsid w:val="00C00D89"/>
    <w:rsid w:val="00C06A32"/>
    <w:rsid w:val="00C328D3"/>
    <w:rsid w:val="00C4291A"/>
    <w:rsid w:val="00C506C9"/>
    <w:rsid w:val="00C56B52"/>
    <w:rsid w:val="00C62F8E"/>
    <w:rsid w:val="00C7484C"/>
    <w:rsid w:val="00C755CF"/>
    <w:rsid w:val="00CB3B4A"/>
    <w:rsid w:val="00CD146A"/>
    <w:rsid w:val="00CD54CA"/>
    <w:rsid w:val="00CF41DB"/>
    <w:rsid w:val="00D03317"/>
    <w:rsid w:val="00D2059B"/>
    <w:rsid w:val="00D23F08"/>
    <w:rsid w:val="00D367E0"/>
    <w:rsid w:val="00D9058C"/>
    <w:rsid w:val="00DC32B5"/>
    <w:rsid w:val="00DE6A6F"/>
    <w:rsid w:val="00E070AC"/>
    <w:rsid w:val="00E22C50"/>
    <w:rsid w:val="00E252B2"/>
    <w:rsid w:val="00E26FC9"/>
    <w:rsid w:val="00E31189"/>
    <w:rsid w:val="00E47A9C"/>
    <w:rsid w:val="00EA4DCC"/>
    <w:rsid w:val="00ED1B90"/>
    <w:rsid w:val="00ED5332"/>
    <w:rsid w:val="00EE4C3D"/>
    <w:rsid w:val="00EF41E0"/>
    <w:rsid w:val="00F064E8"/>
    <w:rsid w:val="00F10C60"/>
    <w:rsid w:val="00F13418"/>
    <w:rsid w:val="00F16400"/>
    <w:rsid w:val="00F33293"/>
    <w:rsid w:val="00F5095F"/>
    <w:rsid w:val="00F54477"/>
    <w:rsid w:val="00F7728B"/>
    <w:rsid w:val="00F97142"/>
    <w:rsid w:val="00FA7143"/>
    <w:rsid w:val="00FD16D2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8499-F38B-43A0-BEB4-3090CF49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Антон</cp:lastModifiedBy>
  <cp:revision>2</cp:revision>
  <cp:lastPrinted>2014-09-15T07:27:00Z</cp:lastPrinted>
  <dcterms:created xsi:type="dcterms:W3CDTF">2016-03-21T06:30:00Z</dcterms:created>
  <dcterms:modified xsi:type="dcterms:W3CDTF">2016-03-21T06:30:00Z</dcterms:modified>
</cp:coreProperties>
</file>